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E6A6" w14:textId="77777777" w:rsidR="00DD6EEC" w:rsidRDefault="00DD6EEC" w:rsidP="00DD6EEC">
      <w:pPr>
        <w:spacing w:after="0"/>
        <w:rPr>
          <w:rFonts w:ascii="Times New Roman" w:hAnsi="Times New Roman"/>
          <w:sz w:val="28"/>
          <w:szCs w:val="28"/>
        </w:rPr>
      </w:pPr>
    </w:p>
    <w:p w14:paraId="204746DF" w14:textId="77777777" w:rsidR="0025213F" w:rsidRDefault="0025213F" w:rsidP="00D274B7">
      <w:pPr>
        <w:spacing w:after="0"/>
        <w:ind w:right="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ки </w:t>
      </w:r>
      <w:r w:rsidR="0063533D">
        <w:rPr>
          <w:rFonts w:ascii="Times New Roman" w:hAnsi="Times New Roman"/>
          <w:sz w:val="28"/>
          <w:szCs w:val="28"/>
        </w:rPr>
        <w:t xml:space="preserve">на </w:t>
      </w:r>
      <w:r w:rsidR="000765AB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информации о проведении </w:t>
      </w:r>
      <w:r w:rsidRPr="0025213F">
        <w:rPr>
          <w:rFonts w:ascii="Times New Roman" w:hAnsi="Times New Roman"/>
          <w:sz w:val="28"/>
          <w:szCs w:val="28"/>
        </w:rPr>
        <w:t xml:space="preserve">конкурса </w:t>
      </w:r>
    </w:p>
    <w:p w14:paraId="6976A74F" w14:textId="77777777" w:rsidR="00677C0B" w:rsidRDefault="0025213F" w:rsidP="00D274B7">
      <w:pPr>
        <w:spacing w:after="0"/>
        <w:ind w:right="21"/>
        <w:jc w:val="center"/>
        <w:rPr>
          <w:rFonts w:ascii="Times New Roman" w:hAnsi="Times New Roman"/>
          <w:sz w:val="28"/>
          <w:szCs w:val="28"/>
        </w:rPr>
      </w:pPr>
      <w:r w:rsidRPr="0025213F">
        <w:rPr>
          <w:rFonts w:ascii="Times New Roman" w:hAnsi="Times New Roman"/>
          <w:sz w:val="28"/>
          <w:szCs w:val="28"/>
        </w:rPr>
        <w:t>инновационных проектов, направленных на научно-техническое и инновационное развитие железнодорожного транспорта</w:t>
      </w:r>
    </w:p>
    <w:p w14:paraId="07FD7AC9" w14:textId="77777777" w:rsidR="00DD6EEC" w:rsidRDefault="00DD6EEC" w:rsidP="00DD6E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537"/>
        <w:gridCol w:w="5386"/>
        <w:gridCol w:w="8646"/>
      </w:tblGrid>
      <w:tr w:rsidR="000765AB" w:rsidRPr="001323FB" w14:paraId="028207C1" w14:textId="77777777" w:rsidTr="0063533D">
        <w:trPr>
          <w:trHeight w:val="1004"/>
          <w:tblHeader/>
        </w:trPr>
        <w:tc>
          <w:tcPr>
            <w:tcW w:w="2977" w:type="dxa"/>
          </w:tcPr>
          <w:p w14:paraId="225C38E1" w14:textId="77777777" w:rsidR="000765AB" w:rsidRPr="001323FB" w:rsidRDefault="000765AB" w:rsidP="0008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FB">
              <w:rPr>
                <w:rFonts w:ascii="Times New Roman" w:hAnsi="Times New Roman"/>
                <w:sz w:val="28"/>
                <w:szCs w:val="28"/>
              </w:rPr>
              <w:t>Реквизиты компании (направления деятельности по ОКВЭД, статус предприятия)</w:t>
            </w:r>
          </w:p>
        </w:tc>
        <w:tc>
          <w:tcPr>
            <w:tcW w:w="4537" w:type="dxa"/>
          </w:tcPr>
          <w:p w14:paraId="46FECAA2" w14:textId="77777777" w:rsidR="000765AB" w:rsidRPr="001323FB" w:rsidRDefault="000765AB" w:rsidP="00D27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FB">
              <w:rPr>
                <w:rFonts w:ascii="Times New Roman" w:hAnsi="Times New Roman"/>
                <w:sz w:val="28"/>
                <w:szCs w:val="28"/>
              </w:rPr>
              <w:t>Тема конкурса по предложенному рубрикатору</w:t>
            </w:r>
          </w:p>
        </w:tc>
        <w:tc>
          <w:tcPr>
            <w:tcW w:w="5386" w:type="dxa"/>
          </w:tcPr>
          <w:p w14:paraId="37B079DA" w14:textId="77777777" w:rsidR="000765AB" w:rsidRPr="001323FB" w:rsidRDefault="000765AB" w:rsidP="00DC4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FB">
              <w:rPr>
                <w:rFonts w:ascii="Times New Roman" w:hAnsi="Times New Roman"/>
                <w:sz w:val="28"/>
                <w:szCs w:val="28"/>
              </w:rPr>
              <w:t>Предлагаемое Вами решение</w:t>
            </w:r>
          </w:p>
        </w:tc>
        <w:tc>
          <w:tcPr>
            <w:tcW w:w="8646" w:type="dxa"/>
          </w:tcPr>
          <w:p w14:paraId="083F613D" w14:textId="77777777" w:rsidR="000765AB" w:rsidRPr="001323FB" w:rsidRDefault="000765AB" w:rsidP="000825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FB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 w:rsidR="0063533D" w:rsidRPr="001323FB">
              <w:rPr>
                <w:rFonts w:ascii="Times New Roman" w:hAnsi="Times New Roman"/>
                <w:sz w:val="28"/>
                <w:szCs w:val="28"/>
              </w:rPr>
              <w:t>к организатору и экспертному блоку</w:t>
            </w:r>
          </w:p>
        </w:tc>
      </w:tr>
      <w:tr w:rsidR="000765AB" w:rsidRPr="001323FB" w14:paraId="3A76CC95" w14:textId="77777777" w:rsidTr="0063533D">
        <w:trPr>
          <w:trHeight w:val="4590"/>
        </w:trPr>
        <w:tc>
          <w:tcPr>
            <w:tcW w:w="2977" w:type="dxa"/>
          </w:tcPr>
          <w:p w14:paraId="51701921" w14:textId="77777777" w:rsidR="000765AB" w:rsidRPr="001323FB" w:rsidRDefault="000765AB" w:rsidP="00926B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480F2A9" w14:textId="77777777" w:rsidR="000765AB" w:rsidRPr="001323FB" w:rsidRDefault="000765AB" w:rsidP="000765AB">
            <w:pPr>
              <w:spacing w:after="0" w:line="360" w:lineRule="exact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EA2EE8" w14:textId="77777777" w:rsidR="000765AB" w:rsidRPr="001323FB" w:rsidRDefault="000765AB" w:rsidP="00DC4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14:paraId="4016819A" w14:textId="77777777" w:rsidR="000765AB" w:rsidRPr="001323FB" w:rsidRDefault="000765AB" w:rsidP="00D274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34F96" w14:textId="77777777" w:rsidR="005A3F4D" w:rsidRPr="005A3F4D" w:rsidRDefault="005A3F4D" w:rsidP="005A3F4D">
      <w:pPr>
        <w:jc w:val="center"/>
        <w:rPr>
          <w:rFonts w:ascii="Times New Roman" w:hAnsi="Times New Roman"/>
          <w:sz w:val="28"/>
          <w:szCs w:val="28"/>
        </w:rPr>
      </w:pPr>
    </w:p>
    <w:sectPr w:rsidR="005A3F4D" w:rsidRPr="005A3F4D" w:rsidSect="00D274B7">
      <w:headerReference w:type="default" r:id="rId7"/>
      <w:pgSz w:w="23814" w:h="16840" w:orient="landscape" w:code="156"/>
      <w:pgMar w:top="567" w:right="1134" w:bottom="5165" w:left="85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116" w14:textId="77777777" w:rsidR="0007671B" w:rsidRDefault="0007671B" w:rsidP="00DD6EEC">
      <w:pPr>
        <w:spacing w:after="0" w:line="240" w:lineRule="auto"/>
      </w:pPr>
      <w:r>
        <w:separator/>
      </w:r>
    </w:p>
  </w:endnote>
  <w:endnote w:type="continuationSeparator" w:id="0">
    <w:p w14:paraId="04B8F162" w14:textId="77777777" w:rsidR="0007671B" w:rsidRDefault="0007671B" w:rsidP="00DD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CA36" w14:textId="77777777" w:rsidR="0007671B" w:rsidRDefault="0007671B" w:rsidP="00DD6EEC">
      <w:pPr>
        <w:spacing w:after="0" w:line="240" w:lineRule="auto"/>
      </w:pPr>
      <w:r>
        <w:separator/>
      </w:r>
    </w:p>
  </w:footnote>
  <w:footnote w:type="continuationSeparator" w:id="0">
    <w:p w14:paraId="7F63CDD9" w14:textId="77777777" w:rsidR="0007671B" w:rsidRDefault="0007671B" w:rsidP="00DD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DF46" w14:textId="77777777" w:rsidR="00DD6EEC" w:rsidRDefault="00DD6EEC">
    <w:pPr>
      <w:pStyle w:val="a3"/>
      <w:jc w:val="center"/>
    </w:pPr>
  </w:p>
  <w:p w14:paraId="0CC770AD" w14:textId="77777777" w:rsidR="00DD6EEC" w:rsidRDefault="0092311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13F">
      <w:rPr>
        <w:noProof/>
      </w:rPr>
      <w:t>2</w:t>
    </w:r>
    <w:r>
      <w:fldChar w:fldCharType="end"/>
    </w:r>
  </w:p>
  <w:p w14:paraId="5A3A5412" w14:textId="77777777" w:rsidR="00DD6EEC" w:rsidRDefault="00DD6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4D"/>
    <w:rsid w:val="00020AB8"/>
    <w:rsid w:val="0006680B"/>
    <w:rsid w:val="000765AB"/>
    <w:rsid w:val="0007671B"/>
    <w:rsid w:val="000825D2"/>
    <w:rsid w:val="000B54F5"/>
    <w:rsid w:val="00125AA8"/>
    <w:rsid w:val="001323FB"/>
    <w:rsid w:val="00167B8D"/>
    <w:rsid w:val="0019456D"/>
    <w:rsid w:val="00222948"/>
    <w:rsid w:val="0025213F"/>
    <w:rsid w:val="00255BDD"/>
    <w:rsid w:val="00281BBB"/>
    <w:rsid w:val="00291995"/>
    <w:rsid w:val="003355B8"/>
    <w:rsid w:val="00377470"/>
    <w:rsid w:val="003830DE"/>
    <w:rsid w:val="00403D55"/>
    <w:rsid w:val="00453A68"/>
    <w:rsid w:val="00465DB0"/>
    <w:rsid w:val="005807FD"/>
    <w:rsid w:val="005A3F4D"/>
    <w:rsid w:val="005B69EE"/>
    <w:rsid w:val="00615972"/>
    <w:rsid w:val="0063533D"/>
    <w:rsid w:val="00677C0B"/>
    <w:rsid w:val="006B68FF"/>
    <w:rsid w:val="007924E3"/>
    <w:rsid w:val="007F20FE"/>
    <w:rsid w:val="007F565A"/>
    <w:rsid w:val="00803BB3"/>
    <w:rsid w:val="008437A4"/>
    <w:rsid w:val="008645EF"/>
    <w:rsid w:val="0087682D"/>
    <w:rsid w:val="008931F8"/>
    <w:rsid w:val="008F387A"/>
    <w:rsid w:val="0092311D"/>
    <w:rsid w:val="00926BF8"/>
    <w:rsid w:val="009E65DE"/>
    <w:rsid w:val="00A37F2E"/>
    <w:rsid w:val="00A8026D"/>
    <w:rsid w:val="00B44798"/>
    <w:rsid w:val="00B65088"/>
    <w:rsid w:val="00BC6671"/>
    <w:rsid w:val="00C14835"/>
    <w:rsid w:val="00CC4AB4"/>
    <w:rsid w:val="00D274B7"/>
    <w:rsid w:val="00DC4554"/>
    <w:rsid w:val="00DD6EEC"/>
    <w:rsid w:val="00DE6535"/>
    <w:rsid w:val="00E372D2"/>
    <w:rsid w:val="00E5053F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57EA"/>
  <w15:chartTrackingRefBased/>
  <w15:docId w15:val="{8228D690-2A94-4306-95C1-3C2AA76D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8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EEC"/>
  </w:style>
  <w:style w:type="paragraph" w:styleId="a5">
    <w:name w:val="footer"/>
    <w:basedOn w:val="a"/>
    <w:link w:val="a6"/>
    <w:uiPriority w:val="99"/>
    <w:semiHidden/>
    <w:unhideWhenUsed/>
    <w:rsid w:val="00DD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EEC"/>
  </w:style>
  <w:style w:type="paragraph" w:styleId="a7">
    <w:name w:val="Balloon Text"/>
    <w:basedOn w:val="a"/>
    <w:link w:val="a8"/>
    <w:uiPriority w:val="99"/>
    <w:semiHidden/>
    <w:unhideWhenUsed/>
    <w:rsid w:val="008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87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F38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38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38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38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3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D8E5-9BC9-44D2-9DA5-2C34BA3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_voronovao</dc:creator>
  <cp:keywords/>
  <cp:lastModifiedBy>admin</cp:lastModifiedBy>
  <cp:revision>2</cp:revision>
  <dcterms:created xsi:type="dcterms:W3CDTF">2023-02-14T15:04:00Z</dcterms:created>
  <dcterms:modified xsi:type="dcterms:W3CDTF">2023-02-14T15:04:00Z</dcterms:modified>
</cp:coreProperties>
</file>